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637C6" w14:textId="18AF4DB0" w:rsidR="00440D43" w:rsidRPr="00051711" w:rsidRDefault="00051711" w:rsidP="00051711">
      <w:pPr>
        <w:pStyle w:val="Titolodocumento"/>
      </w:pPr>
      <w:bookmarkStart w:id="0" w:name="_Toc3295541"/>
      <w:r w:rsidRPr="00B85996">
        <w:t>Call</w:t>
      </w:r>
      <w:r w:rsidRPr="007336AC">
        <w:t xml:space="preserve"> for applications to the comparative selection procedure</w:t>
      </w:r>
      <w:r>
        <w:t xml:space="preserve"> </w:t>
      </w:r>
      <w:r w:rsidRPr="007336AC">
        <w:t xml:space="preserve">for </w:t>
      </w:r>
      <w:r>
        <w:t xml:space="preserve">n. </w:t>
      </w:r>
      <w:r w:rsidR="007F6113">
        <w:t>1</w:t>
      </w:r>
      <w:r w:rsidR="00EE722F">
        <w:t xml:space="preserve"> </w:t>
      </w:r>
      <w:r w:rsidRPr="007336AC">
        <w:t>co</w:t>
      </w:r>
      <w:r>
        <w:t xml:space="preserve">llaboration contract </w:t>
      </w:r>
      <w:r w:rsidRPr="007336AC">
        <w:t xml:space="preserve">on the </w:t>
      </w:r>
      <w:r>
        <w:t xml:space="preserve">EU funded </w:t>
      </w:r>
      <w:r w:rsidRPr="007336AC">
        <w:t>project</w:t>
      </w:r>
      <w:bookmarkEnd w:id="0"/>
      <w:r>
        <w:t xml:space="preserve"> BETKO</w:t>
      </w:r>
      <w:r w:rsidR="00DD21CD">
        <w:t>NEXT</w:t>
      </w:r>
    </w:p>
    <w:p w14:paraId="6851DFA9" w14:textId="4AD1C56B" w:rsidR="00C65898" w:rsidRPr="00051711" w:rsidRDefault="00051711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b/>
          <w:sz w:val="22"/>
          <w:szCs w:val="22"/>
          <w:lang w:val="en-US"/>
        </w:rPr>
      </w:pPr>
      <w:r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 xml:space="preserve">List of </w:t>
      </w:r>
      <w:r w:rsidR="00D1025D">
        <w:rPr>
          <w:rFonts w:ascii="Luiss Sans" w:eastAsiaTheme="minorHAnsi" w:hAnsi="Luiss Sans" w:cstheme="minorBidi"/>
          <w:b/>
          <w:sz w:val="22"/>
          <w:szCs w:val="22"/>
          <w:lang w:val="en-US"/>
        </w:rPr>
        <w:t>applications</w:t>
      </w:r>
      <w:r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>:</w:t>
      </w:r>
    </w:p>
    <w:p w14:paraId="79B77B79" w14:textId="77777777" w:rsidR="00051711" w:rsidRPr="00051711" w:rsidRDefault="00051711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501FFA46" w14:textId="77777777" w:rsidR="00412F1B" w:rsidRPr="00C65898" w:rsidRDefault="00412F1B" w:rsidP="00412F1B">
      <w:pPr>
        <w:pStyle w:val="ListParagraph"/>
        <w:spacing w:line="280" w:lineRule="exact"/>
        <w:ind w:left="760"/>
        <w:rPr>
          <w:rFonts w:ascii="Luiss Sans" w:eastAsiaTheme="minorHAnsi" w:hAnsi="Luiss Sans" w:cstheme="minorBidi"/>
          <w:sz w:val="22"/>
          <w:szCs w:val="22"/>
        </w:rPr>
      </w:pPr>
      <w:bookmarkStart w:id="1" w:name="_Hlk69133912"/>
    </w:p>
    <w:tbl>
      <w:tblPr>
        <w:tblpPr w:leftFromText="180" w:rightFromText="180" w:vertAnchor="text" w:horzAnchor="margin" w:tblpXSpec="center" w:tblpY="13"/>
        <w:tblW w:w="3234" w:type="pct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3002"/>
      </w:tblGrid>
      <w:tr w:rsidR="00C65898" w:rsidRPr="00E160D1" w14:paraId="16021281" w14:textId="77777777" w:rsidTr="003E79D0">
        <w:tc>
          <w:tcPr>
            <w:tcW w:w="2269" w:type="pct"/>
            <w:shd w:val="clear" w:color="auto" w:fill="auto"/>
          </w:tcPr>
          <w:p w14:paraId="27BFD16F" w14:textId="5D452A77" w:rsidR="00C65898" w:rsidRPr="00E160D1" w:rsidRDefault="00AD53CA" w:rsidP="003E79D0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731" w:type="pct"/>
          </w:tcPr>
          <w:p w14:paraId="04D261E4" w14:textId="44E10407" w:rsidR="00C65898" w:rsidRPr="00E160D1" w:rsidRDefault="00C65898" w:rsidP="003E79D0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N</w:t>
            </w:r>
            <w:r w:rsidR="00AD53CA"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a</w:t>
            </w: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me</w:t>
            </w:r>
          </w:p>
        </w:tc>
      </w:tr>
      <w:tr w:rsidR="00C65898" w:rsidRPr="00E160D1" w14:paraId="4F4FE443" w14:textId="77777777" w:rsidTr="003E79D0">
        <w:tc>
          <w:tcPr>
            <w:tcW w:w="2269" w:type="pct"/>
            <w:shd w:val="clear" w:color="auto" w:fill="auto"/>
          </w:tcPr>
          <w:p w14:paraId="688C9034" w14:textId="67999866" w:rsidR="00C65898" w:rsidRPr="00E160D1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Bakhtina</w:t>
            </w:r>
          </w:p>
        </w:tc>
        <w:tc>
          <w:tcPr>
            <w:tcW w:w="2731" w:type="pct"/>
          </w:tcPr>
          <w:p w14:paraId="7384F8F6" w14:textId="30F74F4D" w:rsidR="00C65898" w:rsidRPr="00E160D1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Krystyna</w:t>
            </w:r>
          </w:p>
        </w:tc>
      </w:tr>
      <w:tr w:rsidR="00C65898" w:rsidRPr="00E160D1" w14:paraId="6AF87BD5" w14:textId="77777777" w:rsidTr="003E79D0">
        <w:tc>
          <w:tcPr>
            <w:tcW w:w="2269" w:type="pct"/>
            <w:shd w:val="clear" w:color="auto" w:fill="auto"/>
          </w:tcPr>
          <w:p w14:paraId="0BED09B3" w14:textId="7627EDE8" w:rsidR="00C65898" w:rsidRPr="00E160D1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Golisano</w:t>
            </w:r>
            <w:proofErr w:type="spellEnd"/>
          </w:p>
        </w:tc>
        <w:tc>
          <w:tcPr>
            <w:tcW w:w="2731" w:type="pct"/>
          </w:tcPr>
          <w:p w14:paraId="1F99D120" w14:textId="00A09809" w:rsidR="00C65898" w:rsidRPr="00E160D1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Luca</w:t>
            </w:r>
          </w:p>
        </w:tc>
      </w:tr>
      <w:tr w:rsidR="00C65898" w:rsidRPr="00E160D1" w14:paraId="114ACB5C" w14:textId="77777777" w:rsidTr="003E79D0">
        <w:tc>
          <w:tcPr>
            <w:tcW w:w="2269" w:type="pct"/>
            <w:shd w:val="clear" w:color="auto" w:fill="auto"/>
          </w:tcPr>
          <w:p w14:paraId="195DFE6C" w14:textId="6764E7DC" w:rsidR="00C65898" w:rsidRPr="00E160D1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Todini</w:t>
            </w:r>
          </w:p>
        </w:tc>
        <w:tc>
          <w:tcPr>
            <w:tcW w:w="2731" w:type="pct"/>
          </w:tcPr>
          <w:p w14:paraId="45F6348C" w14:textId="2CF5CBCE" w:rsidR="00C65898" w:rsidRPr="00E160D1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Sara</w:t>
            </w:r>
          </w:p>
        </w:tc>
      </w:tr>
      <w:tr w:rsidR="00C65898" w:rsidRPr="00E160D1" w14:paraId="2010B89D" w14:textId="77777777" w:rsidTr="003E79D0">
        <w:tc>
          <w:tcPr>
            <w:tcW w:w="2269" w:type="pct"/>
            <w:shd w:val="clear" w:color="auto" w:fill="auto"/>
          </w:tcPr>
          <w:p w14:paraId="46F4B196" w14:textId="61F9E214" w:rsidR="00C65898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 xml:space="preserve">Tokmak </w:t>
            </w:r>
            <w:proofErr w:type="spellStart"/>
            <w:r w:rsidRPr="007F6113">
              <w:rPr>
                <w:rFonts w:ascii="Luiss Sans" w:eastAsiaTheme="minorHAnsi" w:hAnsi="Luiss Sans" w:cstheme="minorBidi"/>
                <w:sz w:val="22"/>
                <w:szCs w:val="22"/>
              </w:rPr>
              <w:t>Alınç</w:t>
            </w:r>
            <w:proofErr w:type="spellEnd"/>
          </w:p>
        </w:tc>
        <w:tc>
          <w:tcPr>
            <w:tcW w:w="2731" w:type="pct"/>
          </w:tcPr>
          <w:p w14:paraId="344D99C4" w14:textId="318BA2D6" w:rsidR="00C65898" w:rsidRDefault="007F6113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Gulden</w:t>
            </w:r>
            <w:proofErr w:type="spellEnd"/>
            <w:r>
              <w:rPr>
                <w:rFonts w:ascii="Luiss Sans" w:eastAsiaTheme="minorHAnsi" w:hAnsi="Luiss Sans" w:cstheme="minorBidi"/>
                <w:sz w:val="22"/>
                <w:szCs w:val="22"/>
              </w:rPr>
              <w:t xml:space="preserve"> Deniz</w:t>
            </w:r>
          </w:p>
        </w:tc>
      </w:tr>
    </w:tbl>
    <w:p w14:paraId="1BC3C8C1" w14:textId="0D524B00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291403B6" w14:textId="1E1CEB19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673EB8F" w14:textId="5548AAED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FD224CE" w14:textId="696EC31C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93FF0B9" w14:textId="385B26A9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BE6FFCF" w14:textId="19B4EC0B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4CD0274E" w14:textId="06197D61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AEBB620" w14:textId="7777777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3BA02607" w14:textId="2049BD9E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bookmarkEnd w:id="1"/>
    <w:p w14:paraId="6447E0CA" w14:textId="34879900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22EB26BB" w14:textId="3239A216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680BEAC6" w14:textId="16B9C937" w:rsid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566F7DF3" w14:textId="08EB0439" w:rsidR="009B2916" w:rsidRPr="001478C6" w:rsidRDefault="009B2916" w:rsidP="009B2916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  <w:r w:rsidRPr="001478C6">
        <w:rPr>
          <w:rFonts w:ascii="Luiss Sans" w:eastAsiaTheme="minorHAnsi" w:hAnsi="Luiss Sans" w:cstheme="minorBidi"/>
          <w:sz w:val="22"/>
          <w:szCs w:val="22"/>
          <w:lang w:val="en-US"/>
        </w:rPr>
        <w:t xml:space="preserve">Rome, </w:t>
      </w:r>
      <w:r w:rsidR="007F6113">
        <w:rPr>
          <w:rFonts w:ascii="Luiss Sans" w:eastAsiaTheme="minorHAnsi" w:hAnsi="Luiss Sans" w:cstheme="minorBidi"/>
          <w:sz w:val="22"/>
          <w:szCs w:val="22"/>
          <w:lang w:val="en-US"/>
        </w:rPr>
        <w:t>28</w:t>
      </w:r>
      <w:r w:rsidR="007F6113" w:rsidRPr="007F6113">
        <w:rPr>
          <w:rFonts w:ascii="Luiss Sans" w:eastAsiaTheme="minorHAnsi" w:hAnsi="Luiss Sans" w:cstheme="minorBidi"/>
          <w:sz w:val="22"/>
          <w:szCs w:val="22"/>
          <w:vertAlign w:val="superscript"/>
          <w:lang w:val="en-US"/>
        </w:rPr>
        <w:t>th</w:t>
      </w:r>
      <w:r w:rsidR="007F6113">
        <w:rPr>
          <w:rFonts w:ascii="Luiss Sans" w:eastAsiaTheme="minorHAnsi" w:hAnsi="Luiss Sans" w:cstheme="minorBidi"/>
          <w:sz w:val="22"/>
          <w:szCs w:val="22"/>
          <w:lang w:val="en-US"/>
        </w:rPr>
        <w:t xml:space="preserve"> February</w:t>
      </w:r>
      <w:r w:rsidRPr="001478C6">
        <w:rPr>
          <w:rFonts w:ascii="Luiss Sans" w:eastAsiaTheme="minorHAnsi" w:hAnsi="Luiss Sans" w:cstheme="minorBidi"/>
          <w:sz w:val="22"/>
          <w:szCs w:val="22"/>
          <w:lang w:val="en-US"/>
        </w:rPr>
        <w:t xml:space="preserve"> 202</w:t>
      </w:r>
      <w:r w:rsidR="007F6113">
        <w:rPr>
          <w:rFonts w:ascii="Luiss Sans" w:eastAsiaTheme="minorHAnsi" w:hAnsi="Luiss Sans" w:cstheme="minorBidi"/>
          <w:sz w:val="22"/>
          <w:szCs w:val="22"/>
          <w:lang w:val="en-US"/>
        </w:rPr>
        <w:t>5</w:t>
      </w:r>
    </w:p>
    <w:p w14:paraId="70690E5B" w14:textId="1500B013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sectPr w:rsidR="009B2916" w:rsidRPr="009B2916" w:rsidSect="004C2B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5DD9C" w14:textId="77777777" w:rsidR="00487791" w:rsidRDefault="00487791" w:rsidP="00EA6E8D">
      <w:r>
        <w:separator/>
      </w:r>
    </w:p>
  </w:endnote>
  <w:endnote w:type="continuationSeparator" w:id="0">
    <w:p w14:paraId="73B82E5C" w14:textId="77777777" w:rsidR="00487791" w:rsidRDefault="00487791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">
    <w:altName w:val="Calibri"/>
    <w:charset w:val="00"/>
    <w:family w:val="auto"/>
    <w:pitch w:val="variable"/>
    <w:sig w:usb0="800002AF" w:usb1="4000206B" w:usb2="00000000" w:usb3="00000000" w:csb0="0000009F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A9C98" w14:textId="17CD2FDB" w:rsidR="00051711" w:rsidRDefault="00051711" w:rsidP="00183AAE">
    <w:pPr>
      <w:pStyle w:val="Testatina"/>
      <w:rPr>
        <w:b w:val="0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7CCF79B" wp14:editId="5745EDD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52065" cy="841375"/>
          <wp:effectExtent l="0" t="0" r="63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240BB" w14:textId="77777777" w:rsidR="00051711" w:rsidRDefault="00051711" w:rsidP="00183AAE">
    <w:pPr>
      <w:pStyle w:val="Testatina"/>
      <w:rPr>
        <w:b w:val="0"/>
        <w:sz w:val="16"/>
      </w:rPr>
    </w:pPr>
  </w:p>
  <w:p w14:paraId="4A826BBF" w14:textId="77777777" w:rsidR="00051711" w:rsidRDefault="00051711" w:rsidP="00183AAE">
    <w:pPr>
      <w:pStyle w:val="Testatina"/>
      <w:rPr>
        <w:b w:val="0"/>
        <w:sz w:val="16"/>
      </w:rPr>
    </w:pPr>
  </w:p>
  <w:p w14:paraId="098E33E7" w14:textId="77777777" w:rsidR="00051711" w:rsidRDefault="00051711" w:rsidP="00183AAE">
    <w:pPr>
      <w:pStyle w:val="Testatina"/>
      <w:rPr>
        <w:b w:val="0"/>
        <w:sz w:val="16"/>
      </w:rPr>
    </w:pPr>
  </w:p>
  <w:p w14:paraId="5E494225" w14:textId="77777777" w:rsidR="00051711" w:rsidRDefault="00051711" w:rsidP="00183AAE">
    <w:pPr>
      <w:pStyle w:val="Testatina"/>
      <w:rPr>
        <w:b w:val="0"/>
        <w:sz w:val="16"/>
      </w:rPr>
    </w:pPr>
  </w:p>
  <w:p w14:paraId="592D568E" w14:textId="77777777" w:rsidR="00051711" w:rsidRDefault="00051711" w:rsidP="00183AAE">
    <w:pPr>
      <w:pStyle w:val="Testatina"/>
      <w:rPr>
        <w:b w:val="0"/>
        <w:sz w:val="16"/>
      </w:rPr>
    </w:pPr>
  </w:p>
  <w:p w14:paraId="3BE61424" w14:textId="77777777" w:rsidR="00051711" w:rsidRDefault="00051711" w:rsidP="00183AAE">
    <w:pPr>
      <w:pStyle w:val="Testatina"/>
      <w:rPr>
        <w:b w:val="0"/>
        <w:sz w:val="16"/>
      </w:rPr>
    </w:pPr>
  </w:p>
  <w:p w14:paraId="271F8901" w14:textId="40F6173B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7FD7C1AD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132E13A5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69B455EA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650DBF5" w14:textId="49275799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3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054C19">
      <w:rPr>
        <w:noProof/>
      </w:rPr>
      <w:t>2</w:t>
    </w:r>
    <w:r w:rsidR="00183AA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2CDE" w14:textId="6C7BA6F5" w:rsidR="00051711" w:rsidRDefault="00054C19" w:rsidP="00183AAE">
    <w:pPr>
      <w:pStyle w:val="Testat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C0F326" wp14:editId="2B3CD33F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2531745" cy="532130"/>
          <wp:effectExtent l="0" t="0" r="1905" b="1270"/>
          <wp:wrapSquare wrapText="bothSides"/>
          <wp:docPr id="7" name="Immagine 7" descr="eu fu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 fun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9E35F" w14:textId="77777777" w:rsidR="00051711" w:rsidRDefault="00051711" w:rsidP="00183AAE">
    <w:pPr>
      <w:pStyle w:val="Testatina"/>
    </w:pPr>
  </w:p>
  <w:p w14:paraId="6115CC7C" w14:textId="77777777" w:rsidR="00051711" w:rsidRDefault="00051711" w:rsidP="00183AAE">
    <w:pPr>
      <w:pStyle w:val="Testatina"/>
    </w:pPr>
  </w:p>
  <w:p w14:paraId="44F28D30" w14:textId="77777777" w:rsidR="00051711" w:rsidRDefault="00051711" w:rsidP="00183AAE">
    <w:pPr>
      <w:pStyle w:val="Testatina"/>
    </w:pPr>
  </w:p>
  <w:p w14:paraId="39E3DB6F" w14:textId="77777777" w:rsidR="00051711" w:rsidRDefault="00051711" w:rsidP="00183AAE">
    <w:pPr>
      <w:pStyle w:val="Testatina"/>
    </w:pPr>
  </w:p>
  <w:p w14:paraId="38629D2F" w14:textId="77777777" w:rsidR="00051711" w:rsidRDefault="00051711" w:rsidP="00183AAE">
    <w:pPr>
      <w:pStyle w:val="Testatina"/>
    </w:pPr>
  </w:p>
  <w:p w14:paraId="0D46ED7E" w14:textId="77777777" w:rsidR="00051711" w:rsidRDefault="00051711" w:rsidP="00183AAE">
    <w:pPr>
      <w:pStyle w:val="Testatina"/>
    </w:pPr>
  </w:p>
  <w:p w14:paraId="6E500E6D" w14:textId="7FC6EB89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10466FD9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793DA23C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4C85BFCC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21BD372" w14:textId="3721CE1A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1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EE722F">
      <w:rPr>
        <w:noProof/>
      </w:rPr>
      <w:t>1</w:t>
    </w:r>
    <w:r w:rsidR="00183A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4C2B2" w14:textId="77777777" w:rsidR="00487791" w:rsidRDefault="00487791" w:rsidP="00EA6E8D">
      <w:r>
        <w:separator/>
      </w:r>
    </w:p>
  </w:footnote>
  <w:footnote w:type="continuationSeparator" w:id="0">
    <w:p w14:paraId="12DD6BF8" w14:textId="77777777" w:rsidR="00487791" w:rsidRDefault="00487791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E1EDD" w14:textId="77777777" w:rsidR="007536B4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12C792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B7F0A3A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3B812E9" w14:textId="77777777" w:rsidR="007536B4" w:rsidRPr="00E80AA2" w:rsidRDefault="00183AAE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1EA84" wp14:editId="76DE8239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A4532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FD4CC2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766DCC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15ECAE0" w14:textId="77777777" w:rsidR="007536B4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C99F42D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1939457B" w14:textId="77777777" w:rsidR="007536B4" w:rsidRPr="00E80AA2" w:rsidRDefault="007536B4" w:rsidP="00E80AA2">
    <w:pPr>
      <w:pStyle w:val="Header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DBDBF" w14:textId="77777777" w:rsidR="007536B4" w:rsidRPr="00F9313D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49F51A6F" w14:textId="77777777" w:rsidR="007536B4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5B03EA31" w14:textId="77777777" w:rsidR="007536B4" w:rsidRPr="00E80AA2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3C39C9" w14:textId="77777777" w:rsidR="007536B4" w:rsidRPr="00E80AA2" w:rsidRDefault="00183AAE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36AE5B" wp14:editId="39CBB765">
          <wp:simplePos x="0" y="0"/>
          <wp:positionH relativeFrom="column">
            <wp:posOffset>-11049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1A1A5" w14:textId="77777777" w:rsidR="007536B4" w:rsidRPr="005C046B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2435"/>
        </w:tabs>
        <w:ind w:left="243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55"/>
        </w:tabs>
        <w:ind w:left="351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875"/>
        </w:tabs>
        <w:ind w:left="423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595"/>
        </w:tabs>
        <w:ind w:left="495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315"/>
        </w:tabs>
        <w:ind w:left="567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035"/>
        </w:tabs>
        <w:ind w:left="639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755"/>
        </w:tabs>
        <w:ind w:left="711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475"/>
        </w:tabs>
        <w:ind w:left="783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195"/>
        </w:tabs>
        <w:ind w:left="8555" w:hanging="360"/>
      </w:pPr>
      <w:rPr>
        <w:rFonts w:ascii="Wingdings" w:hAnsi="Wingdings" w:hint="default"/>
      </w:rPr>
    </w:lvl>
  </w:abstractNum>
  <w:abstractNum w:abstractNumId="1" w15:restartNumberingAfterBreak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4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584614"/>
    <w:multiLevelType w:val="hybridMultilevel"/>
    <w:tmpl w:val="3CA4CD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3" w15:restartNumberingAfterBreak="0">
    <w:nsid w:val="6AA75701"/>
    <w:multiLevelType w:val="multilevel"/>
    <w:tmpl w:val="782A6E5A"/>
    <w:lvl w:ilvl="0">
      <w:start w:val="1"/>
      <w:numFmt w:val="decimal"/>
      <w:pStyle w:val="TitoloParagrafonumeratoLi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4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 w16cid:durableId="306011676">
    <w:abstractNumId w:val="0"/>
  </w:num>
  <w:num w:numId="2" w16cid:durableId="1247693195">
    <w:abstractNumId w:val="25"/>
  </w:num>
  <w:num w:numId="3" w16cid:durableId="1337072235">
    <w:abstractNumId w:val="21"/>
  </w:num>
  <w:num w:numId="4" w16cid:durableId="1008798270">
    <w:abstractNumId w:val="30"/>
  </w:num>
  <w:num w:numId="5" w16cid:durableId="273944997">
    <w:abstractNumId w:val="31"/>
  </w:num>
  <w:num w:numId="6" w16cid:durableId="902906604">
    <w:abstractNumId w:val="9"/>
  </w:num>
  <w:num w:numId="7" w16cid:durableId="1879779137">
    <w:abstractNumId w:val="26"/>
  </w:num>
  <w:num w:numId="8" w16cid:durableId="276062365">
    <w:abstractNumId w:val="5"/>
  </w:num>
  <w:num w:numId="9" w16cid:durableId="227301393">
    <w:abstractNumId w:val="16"/>
  </w:num>
  <w:num w:numId="10" w16cid:durableId="257760523">
    <w:abstractNumId w:val="6"/>
  </w:num>
  <w:num w:numId="11" w16cid:durableId="742332955">
    <w:abstractNumId w:val="11"/>
  </w:num>
  <w:num w:numId="12" w16cid:durableId="669210680">
    <w:abstractNumId w:val="18"/>
  </w:num>
  <w:num w:numId="13" w16cid:durableId="2066757231">
    <w:abstractNumId w:val="13"/>
  </w:num>
  <w:num w:numId="14" w16cid:durableId="927930904">
    <w:abstractNumId w:val="15"/>
  </w:num>
  <w:num w:numId="15" w16cid:durableId="1748183095">
    <w:abstractNumId w:val="24"/>
  </w:num>
  <w:num w:numId="16" w16cid:durableId="1513178996">
    <w:abstractNumId w:val="23"/>
  </w:num>
  <w:num w:numId="17" w16cid:durableId="310059288">
    <w:abstractNumId w:val="20"/>
  </w:num>
  <w:num w:numId="18" w16cid:durableId="886330895">
    <w:abstractNumId w:val="10"/>
  </w:num>
  <w:num w:numId="19" w16cid:durableId="1913350422">
    <w:abstractNumId w:val="3"/>
  </w:num>
  <w:num w:numId="20" w16cid:durableId="552161660">
    <w:abstractNumId w:val="22"/>
  </w:num>
  <w:num w:numId="21" w16cid:durableId="1977566390">
    <w:abstractNumId w:val="4"/>
  </w:num>
  <w:num w:numId="22" w16cid:durableId="2085831096">
    <w:abstractNumId w:val="7"/>
  </w:num>
  <w:num w:numId="23" w16cid:durableId="1982952839">
    <w:abstractNumId w:val="14"/>
  </w:num>
  <w:num w:numId="24" w16cid:durableId="432936759">
    <w:abstractNumId w:val="19"/>
  </w:num>
  <w:num w:numId="25" w16cid:durableId="1256521863">
    <w:abstractNumId w:val="29"/>
  </w:num>
  <w:num w:numId="26" w16cid:durableId="704215311">
    <w:abstractNumId w:val="27"/>
  </w:num>
  <w:num w:numId="27" w16cid:durableId="1533804858">
    <w:abstractNumId w:val="2"/>
  </w:num>
  <w:num w:numId="28" w16cid:durableId="1772552604">
    <w:abstractNumId w:val="12"/>
  </w:num>
  <w:num w:numId="29" w16cid:durableId="593250198">
    <w:abstractNumId w:val="19"/>
    <w:lvlOverride w:ilvl="0">
      <w:startOverride w:val="1"/>
    </w:lvlOverride>
  </w:num>
  <w:num w:numId="30" w16cid:durableId="1026102627">
    <w:abstractNumId w:val="21"/>
    <w:lvlOverride w:ilvl="0">
      <w:startOverride w:val="1"/>
    </w:lvlOverride>
  </w:num>
  <w:num w:numId="31" w16cid:durableId="1436364001">
    <w:abstractNumId w:val="21"/>
    <w:lvlOverride w:ilvl="0">
      <w:startOverride w:val="1"/>
    </w:lvlOverride>
  </w:num>
  <w:num w:numId="32" w16cid:durableId="1026717657">
    <w:abstractNumId w:val="8"/>
  </w:num>
  <w:num w:numId="33" w16cid:durableId="629557297">
    <w:abstractNumId w:val="28"/>
  </w:num>
  <w:num w:numId="34" w16cid:durableId="837576326">
    <w:abstractNumId w:val="1"/>
  </w:num>
  <w:num w:numId="35" w16cid:durableId="146091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51711"/>
    <w:rsid w:val="00054AC1"/>
    <w:rsid w:val="00054C19"/>
    <w:rsid w:val="000700D6"/>
    <w:rsid w:val="00081878"/>
    <w:rsid w:val="00085F27"/>
    <w:rsid w:val="000A7B95"/>
    <w:rsid w:val="000B0743"/>
    <w:rsid w:val="000B4517"/>
    <w:rsid w:val="000C48B8"/>
    <w:rsid w:val="0010526E"/>
    <w:rsid w:val="00113D59"/>
    <w:rsid w:val="00115639"/>
    <w:rsid w:val="0014690F"/>
    <w:rsid w:val="001534ED"/>
    <w:rsid w:val="00183AAE"/>
    <w:rsid w:val="001E78D4"/>
    <w:rsid w:val="001F3111"/>
    <w:rsid w:val="00202313"/>
    <w:rsid w:val="002123CE"/>
    <w:rsid w:val="00222ECA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A0695"/>
    <w:rsid w:val="003B1D17"/>
    <w:rsid w:val="003B5A91"/>
    <w:rsid w:val="003B7E07"/>
    <w:rsid w:val="003C75F9"/>
    <w:rsid w:val="003D5835"/>
    <w:rsid w:val="003D590F"/>
    <w:rsid w:val="003D653F"/>
    <w:rsid w:val="003D779A"/>
    <w:rsid w:val="00407B07"/>
    <w:rsid w:val="00412F1B"/>
    <w:rsid w:val="00434BDC"/>
    <w:rsid w:val="00440D43"/>
    <w:rsid w:val="00487791"/>
    <w:rsid w:val="00497D67"/>
    <w:rsid w:val="004A1240"/>
    <w:rsid w:val="004A1E26"/>
    <w:rsid w:val="004B0801"/>
    <w:rsid w:val="004B0CF4"/>
    <w:rsid w:val="004C2B77"/>
    <w:rsid w:val="004C6950"/>
    <w:rsid w:val="004D3A37"/>
    <w:rsid w:val="004F55AE"/>
    <w:rsid w:val="005043F0"/>
    <w:rsid w:val="00564616"/>
    <w:rsid w:val="0057391D"/>
    <w:rsid w:val="00575DDD"/>
    <w:rsid w:val="0058254E"/>
    <w:rsid w:val="0058651E"/>
    <w:rsid w:val="00587A05"/>
    <w:rsid w:val="005902BA"/>
    <w:rsid w:val="005C046B"/>
    <w:rsid w:val="005D3A2C"/>
    <w:rsid w:val="005D5B5A"/>
    <w:rsid w:val="005D7E9C"/>
    <w:rsid w:val="005E01E8"/>
    <w:rsid w:val="0060067A"/>
    <w:rsid w:val="00621FA5"/>
    <w:rsid w:val="006265CB"/>
    <w:rsid w:val="0063763B"/>
    <w:rsid w:val="00641CF6"/>
    <w:rsid w:val="0066163B"/>
    <w:rsid w:val="0068751D"/>
    <w:rsid w:val="006A330D"/>
    <w:rsid w:val="006F4B23"/>
    <w:rsid w:val="007019D1"/>
    <w:rsid w:val="00706E78"/>
    <w:rsid w:val="00707EB9"/>
    <w:rsid w:val="00733390"/>
    <w:rsid w:val="007340E9"/>
    <w:rsid w:val="007444BC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7AF7"/>
    <w:rsid w:val="007F6113"/>
    <w:rsid w:val="00816EFD"/>
    <w:rsid w:val="0083097A"/>
    <w:rsid w:val="0083564F"/>
    <w:rsid w:val="0084220E"/>
    <w:rsid w:val="008501EB"/>
    <w:rsid w:val="0086607A"/>
    <w:rsid w:val="008668B8"/>
    <w:rsid w:val="00867EDC"/>
    <w:rsid w:val="008A7D95"/>
    <w:rsid w:val="008B7E64"/>
    <w:rsid w:val="008E37C9"/>
    <w:rsid w:val="008F3AF4"/>
    <w:rsid w:val="00972163"/>
    <w:rsid w:val="00996130"/>
    <w:rsid w:val="00997BDF"/>
    <w:rsid w:val="009B1318"/>
    <w:rsid w:val="009B2916"/>
    <w:rsid w:val="009C2E12"/>
    <w:rsid w:val="00A26183"/>
    <w:rsid w:val="00A45285"/>
    <w:rsid w:val="00AA75FD"/>
    <w:rsid w:val="00AB749A"/>
    <w:rsid w:val="00AC33F6"/>
    <w:rsid w:val="00AC660C"/>
    <w:rsid w:val="00AD53CA"/>
    <w:rsid w:val="00AF11B5"/>
    <w:rsid w:val="00B22A44"/>
    <w:rsid w:val="00B27DFC"/>
    <w:rsid w:val="00BA1CB0"/>
    <w:rsid w:val="00BB177A"/>
    <w:rsid w:val="00BB3CC6"/>
    <w:rsid w:val="00BD6143"/>
    <w:rsid w:val="00C07426"/>
    <w:rsid w:val="00C12D13"/>
    <w:rsid w:val="00C13E94"/>
    <w:rsid w:val="00C2673E"/>
    <w:rsid w:val="00C30341"/>
    <w:rsid w:val="00C34022"/>
    <w:rsid w:val="00C61FBE"/>
    <w:rsid w:val="00C65898"/>
    <w:rsid w:val="00C701AA"/>
    <w:rsid w:val="00C7099E"/>
    <w:rsid w:val="00C72CBE"/>
    <w:rsid w:val="00C808FA"/>
    <w:rsid w:val="00C879E9"/>
    <w:rsid w:val="00CE2591"/>
    <w:rsid w:val="00CF3306"/>
    <w:rsid w:val="00D1025D"/>
    <w:rsid w:val="00D1478D"/>
    <w:rsid w:val="00D16F36"/>
    <w:rsid w:val="00D56BF4"/>
    <w:rsid w:val="00D57251"/>
    <w:rsid w:val="00D67552"/>
    <w:rsid w:val="00D763F2"/>
    <w:rsid w:val="00D8612D"/>
    <w:rsid w:val="00D8698A"/>
    <w:rsid w:val="00DA583D"/>
    <w:rsid w:val="00DB1F3C"/>
    <w:rsid w:val="00DB72C8"/>
    <w:rsid w:val="00DD21CD"/>
    <w:rsid w:val="00DE4512"/>
    <w:rsid w:val="00E10908"/>
    <w:rsid w:val="00E46C55"/>
    <w:rsid w:val="00E60139"/>
    <w:rsid w:val="00E80AA2"/>
    <w:rsid w:val="00E84004"/>
    <w:rsid w:val="00EA6E8D"/>
    <w:rsid w:val="00ED20EF"/>
    <w:rsid w:val="00EE722F"/>
    <w:rsid w:val="00F01888"/>
    <w:rsid w:val="00F06DBE"/>
    <w:rsid w:val="00F11654"/>
    <w:rsid w:val="00F13FB3"/>
    <w:rsid w:val="00F34AD5"/>
    <w:rsid w:val="00F47FA5"/>
    <w:rsid w:val="00F539A4"/>
    <w:rsid w:val="00F55A14"/>
    <w:rsid w:val="00F87222"/>
    <w:rsid w:val="00F9111D"/>
    <w:rsid w:val="00F9313D"/>
    <w:rsid w:val="00FA4768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F2A2E6"/>
  <w14:defaultImageDpi w14:val="32767"/>
  <w15:chartTrackingRefBased/>
  <w15:docId w15:val="{243BAA85-069B-453F-A203-FC42802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5A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6E8D"/>
  </w:style>
  <w:style w:type="paragraph" w:styleId="Footer">
    <w:name w:val="footer"/>
    <w:basedOn w:val="Normal"/>
    <w:link w:val="FooterChar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6E8D"/>
  </w:style>
  <w:style w:type="table" w:styleId="TableGrid">
    <w:name w:val="Table Grid"/>
    <w:basedOn w:val="TableNormal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  <w:lang w:val="en-US" w:eastAsia="en-US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D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Footer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Web">
    <w:name w:val="Normal (Web)"/>
    <w:basedOn w:val="Normal"/>
    <w:uiPriority w:val="99"/>
    <w:semiHidden/>
    <w:unhideWhenUsed/>
    <w:rsid w:val="0066163B"/>
    <w:pPr>
      <w:spacing w:before="100" w:beforeAutospacing="1" w:after="100" w:afterAutospacing="1"/>
    </w:pPr>
    <w:rPr>
      <w:rFonts w:eastAsia="Calibr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  <w:lang w:val="en-US" w:eastAsia="en-US"/>
    </w:rPr>
  </w:style>
  <w:style w:type="paragraph" w:customStyle="1" w:styleId="TestatinePiedepaginaNumeri">
    <w:name w:val="Testatine/Piede pagina/Numeri"/>
    <w:basedOn w:val="Footer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497D67"/>
    <w:pPr>
      <w:numPr>
        <w:numId w:val="16"/>
      </w:numPr>
      <w:spacing w:before="560"/>
    </w:pPr>
  </w:style>
  <w:style w:type="paragraph" w:customStyle="1" w:styleId="TitoloParagrafonumeratoLiv2">
    <w:name w:val="Titolo Paragrafo numerato Liv2"/>
    <w:qFormat/>
    <w:rsid w:val="007A6981"/>
    <w:pPr>
      <w:numPr>
        <w:ilvl w:val="1"/>
        <w:numId w:val="16"/>
      </w:numPr>
      <w:spacing w:before="280"/>
      <w:ind w:hanging="567"/>
    </w:pPr>
    <w:rPr>
      <w:rFonts w:ascii="Luiss Sans" w:hAnsi="Luiss Sans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C13E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1">
    <w:name w:val="Table Normal1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/>
      <w:color w:val="000000"/>
      <w:sz w:val="18"/>
      <w:bdr w:val="nil"/>
      <w:lang w:val="en-US" w:eastAsia="en-US"/>
    </w:rPr>
    <w:tblPr>
      <w:tblInd w:w="0" w:type="dxa"/>
      <w:tblBorders>
        <w:bottom w:val="single" w:sz="4" w:space="0" w:color="000000"/>
        <w:insideH w:val="single" w:sz="4" w:space="0" w:color="000000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/>
      <w:sz w:val="14"/>
      <w:u w:color="000000"/>
      <w:bdr w:val="nil"/>
    </w:rPr>
  </w:style>
  <w:style w:type="character" w:customStyle="1" w:styleId="FootnoteTextChar">
    <w:name w:val="Footnote Text Char"/>
    <w:link w:val="FootnoteText"/>
    <w:uiPriority w:val="99"/>
    <w:rsid w:val="00F11654"/>
    <w:rPr>
      <w:rFonts w:ascii="Luiss Sans" w:eastAsia="Calibri" w:hAnsi="Luiss Sans" w:cs="Calibri"/>
      <w:color w:val="000000"/>
      <w:sz w:val="14"/>
      <w:u w:color="000000"/>
      <w:bdr w:val="nil"/>
      <w:lang w:val="it-IT"/>
    </w:rPr>
  </w:style>
  <w:style w:type="character" w:styleId="FootnoteReference">
    <w:name w:val="footnote reference"/>
    <w:uiPriority w:val="99"/>
    <w:unhideWhenUsed/>
    <w:rsid w:val="00F11654"/>
    <w:rPr>
      <w:vertAlign w:val="superscript"/>
    </w:rPr>
  </w:style>
  <w:style w:type="paragraph" w:customStyle="1" w:styleId="Corpodeltesto21">
    <w:name w:val="Corpo del testo 21"/>
    <w:basedOn w:val="Normal"/>
    <w:rsid w:val="00183AAE"/>
    <w:pPr>
      <w:suppressAutoHyphens/>
      <w:jc w:val="both"/>
    </w:pPr>
    <w:rPr>
      <w:rFonts w:ascii="Century Schoolbook" w:hAnsi="Century Schoolbook"/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34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340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67C5-8FF3-47F1-90A1-C2F335A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laudio</dc:creator>
  <cp:keywords/>
  <dc:description/>
  <cp:lastModifiedBy>Chiara Sganga</cp:lastModifiedBy>
  <cp:revision>30</cp:revision>
  <cp:lastPrinted>2021-04-13T08:14:00Z</cp:lastPrinted>
  <dcterms:created xsi:type="dcterms:W3CDTF">2019-11-25T11:36:00Z</dcterms:created>
  <dcterms:modified xsi:type="dcterms:W3CDTF">2025-02-28T11:35:00Z</dcterms:modified>
</cp:coreProperties>
</file>